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9A47" w14:textId="72C19ABA" w:rsidR="000B6FA0" w:rsidRDefault="00CA2D5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28D48939" w:rsidR="00CA2D55" w:rsidRPr="00CA2D55" w:rsidRDefault="008809E1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arning </w:t>
                            </w:r>
                            <w:r w:rsidR="00B62A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bout different occupa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589A7B7" w14:textId="77777777" w:rsidR="003C1546" w:rsidRDefault="00CA2D5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scussing and learning all about similarities and differences through festivals and celebratio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98BC559" w14:textId="13D9C5D3" w:rsidR="00CA2D55" w:rsidRDefault="003C1546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use all their senses in hands-</w:t>
                            </w:r>
                            <w:r w:rsidR="001E05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 exploration</w:t>
                            </w:r>
                            <w:r w:rsidR="001E05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F6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in;margin-top:324pt;width:232.5pt;height:127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28D48939" w:rsidR="00CA2D55" w:rsidRPr="00CA2D55" w:rsidRDefault="008809E1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arning </w:t>
                      </w:r>
                      <w:r w:rsidR="00B62A17">
                        <w:rPr>
                          <w:rFonts w:ascii="Comic Sans MS" w:hAnsi="Comic Sans MS"/>
                          <w:sz w:val="16"/>
                          <w:szCs w:val="16"/>
                        </w:rPr>
                        <w:t>about different occupa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5589A7B7" w14:textId="77777777" w:rsidR="003C1546" w:rsidRDefault="00CA2D5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>Discussing and learning all about similarities and differences through festivals and celebratio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298BC559" w14:textId="13D9C5D3" w:rsidR="00CA2D55" w:rsidRDefault="003C1546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o use all their senses in hands-</w:t>
                      </w:r>
                      <w:r w:rsidR="001E050C">
                        <w:rPr>
                          <w:rFonts w:ascii="Comic Sans MS" w:hAnsi="Comic Sans MS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 exploration</w:t>
                      </w:r>
                      <w:r w:rsidR="001E050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CA2D55"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Text Box 17" o:spid="_x0000_s1027" type="#_x0000_t202" style="position:absolute;margin-left:363pt;margin-top:465pt;width:384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Text Box 12" o:spid="_x0000_s1028" type="#_x0000_t202" style="position:absolute;margin-left:-51.75pt;margin-top:465pt;width:363.7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Text Box 11" o:spid="_x0000_s1029" type="#_x0000_t202" style="position:absolute;margin-left:494.25pt;margin-top:282.95pt;width:248.2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Text Box 10" o:spid="_x0000_s1030" type="#_x0000_t202" style="position:absolute;margin-left:-51.75pt;margin-top:302.25pt;width:248.2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seHQIAABsEAAAOAAAAZHJzL2Uyb0RvYy54bWysU9uO2yAQfa/Uf0C8N7ZTZy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Text Box 9" o:spid="_x0000_s1031" type="#_x0000_t202" style="position:absolute;margin-left:495pt;margin-top:118.5pt;width:248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Text Box 8" o:spid="_x0000_s1032" type="#_x0000_t202" style="position:absolute;margin-left:218.95pt;margin-top:117pt;width:248.2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1BBCF4E" wp14:editId="4AB8B97C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Text Box 7" o:spid="_x0000_s1033" type="#_x0000_t202" style="position:absolute;margin-left:-46.5pt;margin-top:117pt;width:243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7FF87" wp14:editId="0D1A56D2">
                <wp:simplePos x="0" y="0"/>
                <wp:positionH relativeFrom="column">
                  <wp:posOffset>2581275</wp:posOffset>
                </wp:positionH>
                <wp:positionV relativeFrom="paragraph">
                  <wp:posOffset>3962400</wp:posOffset>
                </wp:positionV>
                <wp:extent cx="3615690" cy="1803400"/>
                <wp:effectExtent l="0" t="0" r="22860" b="2540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180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0AD195C9" w:rsidR="000973FD" w:rsidRDefault="000212B7" w:rsidP="001A0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B8D97" wp14:editId="7E2FA735">
                                  <wp:extent cx="1213485" cy="1526540"/>
                                  <wp:effectExtent l="0" t="0" r="5715" b="0"/>
                                  <wp:docPr id="1919624810" name="Picture 1" descr="Peace At Last: Amazon.co.uk: Murph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ace At Last: Amazon.co.uk: Murph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48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1649">
                              <w:rPr>
                                <w:noProof/>
                              </w:rPr>
                              <w:drawing>
                                <wp:inline distT="0" distB="0" distL="0" distR="0" wp14:anchorId="194CFA23" wp14:editId="5D2C62A7">
                                  <wp:extent cx="1519555" cy="1526540"/>
                                  <wp:effectExtent l="0" t="0" r="4445" b="0"/>
                                  <wp:docPr id="1330296542" name="Picture 2" descr="Askew, Amanda, Crowson, Andrew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skew, Amanda, Crowson, Andrew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55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0EC8">
                              <w:rPr>
                                <w:noProof/>
                              </w:rPr>
                              <w:drawing>
                                <wp:inline distT="0" distB="0" distL="0" distR="0" wp14:anchorId="43D92A3C" wp14:editId="17C81AF4">
                                  <wp:extent cx="1571625" cy="1526540"/>
                                  <wp:effectExtent l="0" t="0" r="9525" b="0"/>
                                  <wp:docPr id="1547171785" name="Picture 1" descr="Spot Loves Nursery: Amazon.co.uk: Eric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ot Loves Nursery: Amazon.co.uk: Eric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65">
                              <w:rPr>
                                <w:noProof/>
                              </w:rPr>
                              <w:drawing>
                                <wp:inline distT="0" distB="0" distL="0" distR="0" wp14:anchorId="12D1EC08" wp14:editId="646307E1">
                                  <wp:extent cx="1260475" cy="1526540"/>
                                  <wp:effectExtent l="0" t="0" r="0" b="0"/>
                                  <wp:docPr id="355738157" name="Picture 2" descr="Harry and the Dinosaurs Go to School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arry and the Dinosaurs Go to School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47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4A46" w:rsidRPr="00254A46">
                              <w:rPr>
                                <w:noProof/>
                              </w:rPr>
                              <w:drawing>
                                <wp:inline distT="0" distB="0" distL="0" distR="0" wp14:anchorId="1F7B954F" wp14:editId="3FF11029">
                                  <wp:extent cx="1325245" cy="1374868"/>
                                  <wp:effectExtent l="0" t="0" r="825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1374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5F0" w:rsidRPr="009C05F0">
                              <w:rPr>
                                <w:noProof/>
                              </w:rPr>
                              <w:t xml:space="preserve"> </w:t>
                            </w:r>
                            <w:r w:rsidR="003F7C2D">
                              <w:rPr>
                                <w:noProof/>
                              </w:rPr>
                              <w:drawing>
                                <wp:inline distT="0" distB="0" distL="0" distR="0" wp14:anchorId="60121D99" wp14:editId="1EA3BC8F">
                                  <wp:extent cx="1511935" cy="1514934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35" cy="1514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34" style="position:absolute;margin-left:203.25pt;margin-top:312pt;width:284.7pt;height:14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">
                <v:textbox>
                  <w:txbxContent>
                    <w:p w14:paraId="4DB83286" w14:textId="0AD195C9" w:rsidR="000973FD" w:rsidRDefault="000212B7" w:rsidP="001A0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AB8D97" wp14:editId="7E2FA735">
                            <wp:extent cx="1213485" cy="1526540"/>
                            <wp:effectExtent l="0" t="0" r="5715" b="0"/>
                            <wp:docPr id="1919624810" name="Picture 1" descr="Peace At Last: Amazon.co.uk: Murph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ace At Last: Amazon.co.uk: Murph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485" cy="152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1649">
                        <w:rPr>
                          <w:noProof/>
                        </w:rPr>
                        <w:drawing>
                          <wp:inline distT="0" distB="0" distL="0" distR="0" wp14:anchorId="194CFA23" wp14:editId="5D2C62A7">
                            <wp:extent cx="1519555" cy="1526540"/>
                            <wp:effectExtent l="0" t="0" r="4445" b="0"/>
                            <wp:docPr id="1330296542" name="Picture 2" descr="Askew, Amanda, Crowson, Andrew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skew, Amanda, Crowson, Andrew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555" cy="152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0EC8">
                        <w:rPr>
                          <w:noProof/>
                        </w:rPr>
                        <w:drawing>
                          <wp:inline distT="0" distB="0" distL="0" distR="0" wp14:anchorId="43D92A3C" wp14:editId="17C81AF4">
                            <wp:extent cx="1571625" cy="1526540"/>
                            <wp:effectExtent l="0" t="0" r="9525" b="0"/>
                            <wp:docPr id="1547171785" name="Picture 1" descr="Spot Loves Nursery: Amazon.co.uk: Eric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ot Loves Nursery: Amazon.co.uk: Eric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2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65">
                        <w:rPr>
                          <w:noProof/>
                        </w:rPr>
                        <w:drawing>
                          <wp:inline distT="0" distB="0" distL="0" distR="0" wp14:anchorId="12D1EC08" wp14:editId="646307E1">
                            <wp:extent cx="1260475" cy="1526540"/>
                            <wp:effectExtent l="0" t="0" r="0" b="0"/>
                            <wp:docPr id="355738157" name="Picture 2" descr="Harry and the Dinosaurs Go to School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rry and the Dinosaurs Go to School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475" cy="152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4A46" w:rsidRPr="00254A46">
                        <w:rPr>
                          <w:noProof/>
                        </w:rPr>
                        <w:drawing>
                          <wp:inline distT="0" distB="0" distL="0" distR="0" wp14:anchorId="1F7B954F" wp14:editId="3FF11029">
                            <wp:extent cx="1325245" cy="1374868"/>
                            <wp:effectExtent l="0" t="0" r="825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1374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5F0" w:rsidRPr="009C05F0">
                        <w:rPr>
                          <w:noProof/>
                        </w:rPr>
                        <w:t xml:space="preserve"> </w:t>
                      </w:r>
                      <w:r w:rsidR="003F7C2D">
                        <w:rPr>
                          <w:noProof/>
                        </w:rPr>
                        <w:drawing>
                          <wp:inline distT="0" distB="0" distL="0" distR="0" wp14:anchorId="60121D99" wp14:editId="1EA3BC8F">
                            <wp:extent cx="1511935" cy="1514934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35" cy="1514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1F7313" wp14:editId="71AABF89">
                <wp:simplePos x="0" y="0"/>
                <wp:positionH relativeFrom="column">
                  <wp:posOffset>6391275</wp:posOffset>
                </wp:positionH>
                <wp:positionV relativeFrom="paragraph">
                  <wp:posOffset>1905000</wp:posOffset>
                </wp:positionV>
                <wp:extent cx="2886075" cy="15621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0597" w14:textId="19984ED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0973F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03155FA2" w14:textId="77777777" w:rsidR="003F7C2D" w:rsidRDefault="003F7C2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6BCAB291" w14:textId="0540A434" w:rsidR="00CA2D55" w:rsidRPr="00A91523" w:rsidRDefault="00AD2009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ting</w:t>
                            </w:r>
                            <w:r w:rsidR="003908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umber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ounting </w:t>
                            </w:r>
                            <w:r w:rsidR="003908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 objects</w:t>
                            </w:r>
                          </w:p>
                          <w:p w14:paraId="2A858290" w14:textId="387527BD" w:rsidR="00A91523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dering and writing numbers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E047B9A" w14:textId="0A50FA2F" w:rsidR="00A91523" w:rsidRPr="009C71BB" w:rsidRDefault="00CA0F2D" w:rsidP="009C71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ing about </w:t>
                            </w:r>
                            <w:r w:rsidR="002B23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ight, shape and patterns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42AF55A" w14:textId="692CA7BD" w:rsidR="00A91523" w:rsidRPr="00A91523" w:rsidRDefault="009C71BB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the maths area to practise our counting skills</w:t>
                            </w:r>
                            <w:r w:rsidR="003F7C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606998" w14:textId="77777777" w:rsidR="000973FD" w:rsidRPr="00A91523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9D4B3" w14:textId="08C1B4A1" w:rsidR="00005A8B" w:rsidRPr="000973FD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313" id="Text Box 3" o:spid="_x0000_s1035" type="#_x0000_t202" style="position:absolute;margin-left:503.25pt;margin-top:150pt;width:227.25pt;height:12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" stroked="f">
                <v:textbox>
                  <w:txbxContent>
                    <w:p w14:paraId="7AA10597" w14:textId="19984ED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0973F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03155FA2" w14:textId="77777777" w:rsidR="003F7C2D" w:rsidRDefault="003F7C2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6BCAB291" w14:textId="0540A434" w:rsidR="00CA2D55" w:rsidRPr="00A91523" w:rsidRDefault="00AD2009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anting</w:t>
                      </w:r>
                      <w:r w:rsidR="003908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umber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unting </w:t>
                      </w:r>
                      <w:r w:rsidR="00390898">
                        <w:rPr>
                          <w:rFonts w:ascii="Comic Sans MS" w:hAnsi="Comic Sans MS"/>
                          <w:sz w:val="18"/>
                          <w:szCs w:val="18"/>
                        </w:rPr>
                        <w:t>5 objects</w:t>
                      </w:r>
                    </w:p>
                    <w:p w14:paraId="2A858290" w14:textId="387527BD" w:rsidR="00A91523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rdering and writing numbers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E047B9A" w14:textId="0A50FA2F" w:rsidR="00A91523" w:rsidRPr="009C71BB" w:rsidRDefault="00CA0F2D" w:rsidP="009C71B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ing about </w:t>
                      </w:r>
                      <w:r w:rsidR="002B23F4">
                        <w:rPr>
                          <w:rFonts w:ascii="Comic Sans MS" w:hAnsi="Comic Sans MS"/>
                          <w:sz w:val="18"/>
                          <w:szCs w:val="18"/>
                        </w:rPr>
                        <w:t>weight, shape and patterns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14:paraId="142AF55A" w14:textId="692CA7BD" w:rsidR="00A91523" w:rsidRPr="00A91523" w:rsidRDefault="009C71BB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the maths area to practise our counting skills</w:t>
                      </w:r>
                      <w:r w:rsidR="003F7C2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E606998" w14:textId="77777777" w:rsidR="000973FD" w:rsidRPr="00A91523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9D4B3" w14:textId="08C1B4A1" w:rsidR="00005A8B" w:rsidRPr="000973FD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0B816DE" wp14:editId="40C30BFE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4E993ACE" w14:textId="5AE51315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ng out different stories together, </w:t>
                            </w:r>
                          </w:p>
                          <w:p w14:paraId="7B4FA33A" w14:textId="3E2FCB03" w:rsidR="00B560FA" w:rsidRDefault="00AD2009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he words of the classroom</w:t>
                            </w:r>
                          </w:p>
                          <w:p w14:paraId="1078CF39" w14:textId="77777777" w:rsidR="001E3D74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seasonal changes</w:t>
                            </w:r>
                          </w:p>
                          <w:p w14:paraId="203C9022" w14:textId="6E41B484" w:rsidR="003F7C2D" w:rsidRPr="003F7C2D" w:rsidRDefault="007D1F3F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o use words to communicate with each other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Text Box 2" o:spid="_x0000_s1036" type="#_x0000_t202" style="position:absolute;margin-left:228pt;margin-top:161.95pt;width:239.25pt;height:13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4E993ACE" w14:textId="5AE51315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ng out different stories together, </w:t>
                      </w:r>
                    </w:p>
                    <w:p w14:paraId="7B4FA33A" w14:textId="3E2FCB03" w:rsidR="00B560FA" w:rsidRDefault="00AD2009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he words of the classroom</w:t>
                      </w:r>
                    </w:p>
                    <w:p w14:paraId="1078CF39" w14:textId="77777777" w:rsidR="001E3D74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seasonal changes</w:t>
                      </w:r>
                    </w:p>
                    <w:p w14:paraId="203C9022" w14:textId="6E41B484" w:rsidR="003F7C2D" w:rsidRPr="003F7C2D" w:rsidRDefault="007D1F3F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o use words to communicate with each other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17F8B2" wp14:editId="44753578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20375" cy="1237616"/>
                <wp:effectExtent l="0" t="0" r="9525" b="444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0620375" cy="1237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443C302E" w14:textId="5DBF84C9" w:rsidR="00B643DA" w:rsidRDefault="00B643DA" w:rsidP="001D6B8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3CC33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3CC33"/>
                                <w:sz w:val="56"/>
                                <w:szCs w:val="56"/>
                                <w:lang w:val="en-US"/>
                              </w:rPr>
                              <w:t xml:space="preserve">Learning Letter Autumn </w:t>
                            </w:r>
                            <w:r w:rsidR="002F48D2">
                              <w:rPr>
                                <w:rFonts w:ascii="Calibri" w:hAnsi="Calibri" w:cs="Calibri"/>
                                <w:b/>
                                <w:bCs/>
                                <w:color w:val="33CC33"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3CC33"/>
                                <w:sz w:val="56"/>
                                <w:szCs w:val="5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3CC33"/>
                                <w:sz w:val="56"/>
                                <w:szCs w:val="56"/>
                                <w:lang w:val="en-US"/>
                              </w:rPr>
                              <w:tab/>
                              <w:t>EYFS</w:t>
                            </w:r>
                          </w:p>
                          <w:p w14:paraId="5411313F" w14:textId="3BFFAF6B" w:rsidR="00B643DA" w:rsidRDefault="002F48D2" w:rsidP="001D6B8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33CC3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CC33"/>
                                <w:sz w:val="36"/>
                                <w:szCs w:val="36"/>
                                <w:lang w:val="en-US"/>
                              </w:rPr>
                              <w:t>People Who Help U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A17F8B2" id="Text Box 13" o:spid="_x0000_s1037" style="position:absolute;margin-left:-69pt;margin-top:8.25pt;width:836.25pt;height:97.45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" stroked="f">
                <v:textbox style="mso-fit-shape-to-text:t">
                  <w:txbxContent>
                    <w:p w14:paraId="443C302E" w14:textId="5DBF84C9" w:rsidR="00B643DA" w:rsidRDefault="00B643DA" w:rsidP="001D6B86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3CC33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33CC33"/>
                          <w:sz w:val="56"/>
                          <w:szCs w:val="56"/>
                          <w:lang w:val="en-US"/>
                        </w:rPr>
                        <w:t xml:space="preserve">Learning Letter Autumn </w:t>
                      </w:r>
                      <w:r w:rsidR="002F48D2">
                        <w:rPr>
                          <w:rFonts w:ascii="Calibri" w:hAnsi="Calibri" w:cs="Calibri"/>
                          <w:b/>
                          <w:bCs/>
                          <w:color w:val="33CC33"/>
                          <w:sz w:val="56"/>
                          <w:szCs w:val="56"/>
                          <w:lang w:val="en-US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33CC33"/>
                          <w:sz w:val="56"/>
                          <w:szCs w:val="56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33CC33"/>
                          <w:sz w:val="56"/>
                          <w:szCs w:val="56"/>
                          <w:lang w:val="en-US"/>
                        </w:rPr>
                        <w:tab/>
                        <w:t>EYFS</w:t>
                      </w:r>
                    </w:p>
                    <w:p w14:paraId="5411313F" w14:textId="3BFFAF6B" w:rsidR="00B643DA" w:rsidRDefault="002F48D2" w:rsidP="001D6B86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33CC3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33CC33"/>
                          <w:sz w:val="36"/>
                          <w:szCs w:val="36"/>
                          <w:lang w:val="en-US"/>
                        </w:rPr>
                        <w:t>People Who Help 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D80DB8B" wp14:editId="7A2D10DC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00DD704B" w:rsidR="00CA2D55" w:rsidRPr="00CA2D55" w:rsidRDefault="00AE19B3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Crafts connected to our story books</w:t>
                            </w:r>
                            <w:r w:rsidR="00CD082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4F5FBB4" w14:textId="25FCF784" w:rsidR="00CA2D55" w:rsidRPr="00CA2D55" w:rsidRDefault="004B209B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ing how to use </w:t>
                            </w:r>
                            <w:r w:rsidR="008C0B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fferent materials to create pictures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A62D51B" w14:textId="157698BA" w:rsidR="00CA2D55" w:rsidRPr="00CA2D55" w:rsidRDefault="00CA2D5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new songs and rhymes,</w:t>
                            </w:r>
                          </w:p>
                          <w:p w14:paraId="61058826" w14:textId="56B49FC9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Text Box 14" o:spid="_x0000_s1038" type="#_x0000_t202" style="position:absolute;margin-left:376.5pt;margin-top:501pt;width:349.5pt;height:7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T+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00DD704B" w:rsidR="00CA2D55" w:rsidRPr="00CA2D55" w:rsidRDefault="00AE19B3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Crafts connected to our story books</w:t>
                      </w:r>
                      <w:r w:rsidR="00CD082E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,</w:t>
                      </w:r>
                    </w:p>
                    <w:p w14:paraId="34F5FBB4" w14:textId="25FCF784" w:rsidR="00CA2D55" w:rsidRPr="00CA2D55" w:rsidRDefault="004B209B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ing how to use </w:t>
                      </w:r>
                      <w:r w:rsidR="008C0BF3">
                        <w:rPr>
                          <w:rFonts w:ascii="Comic Sans MS" w:hAnsi="Comic Sans MS"/>
                          <w:sz w:val="18"/>
                          <w:szCs w:val="18"/>
                        </w:rPr>
                        <w:t>different materials to create pictures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A62D51B" w14:textId="157698BA" w:rsidR="00CA2D55" w:rsidRPr="00CA2D55" w:rsidRDefault="00CA2D5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new songs and rhymes,</w:t>
                      </w:r>
                    </w:p>
                    <w:p w14:paraId="61058826" w14:textId="56B49FC9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50" behindDoc="1" locked="0" layoutInCell="1" allowOverlap="1" wp14:anchorId="7E79399A" wp14:editId="0ACFA47C">
            <wp:simplePos x="0" y="0"/>
            <wp:positionH relativeFrom="column">
              <wp:posOffset>87058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w:drawing>
          <wp:anchor distT="0" distB="0" distL="114300" distR="114300" simplePos="0" relativeHeight="251658249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A427DFC" wp14:editId="181E51CC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51B2AAB2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our </w:t>
                            </w:r>
                            <w:r w:rsidR="004164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eelings during the day.</w:t>
                            </w: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19B945" w14:textId="20936747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ing at the different </w:t>
                            </w:r>
                            <w:r w:rsidR="004164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ays we can stay safe</w:t>
                            </w:r>
                            <w:r w:rsidR="00F47C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1DEAAE" w14:textId="232ED96F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nking about how to live a healthy lifesty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Text Box 6" o:spid="_x0000_s1039" type="#_x0000_t202" style="position:absolute;margin-left:-42pt;margin-top:499.5pt;width:349.5pt;height:7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51B2AAB2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our </w:t>
                      </w:r>
                      <w:r w:rsidR="0041647B">
                        <w:rPr>
                          <w:rFonts w:ascii="Comic Sans MS" w:hAnsi="Comic Sans MS"/>
                          <w:sz w:val="18"/>
                          <w:szCs w:val="18"/>
                        </w:rPr>
                        <w:t>feelings during the day.</w:t>
                      </w: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19B945" w14:textId="20936747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ing at the different </w:t>
                      </w:r>
                      <w:r w:rsidR="0041647B">
                        <w:rPr>
                          <w:rFonts w:ascii="Comic Sans MS" w:hAnsi="Comic Sans MS"/>
                          <w:sz w:val="18"/>
                          <w:szCs w:val="18"/>
                        </w:rPr>
                        <w:t>ways we can stay safe</w:t>
                      </w:r>
                      <w:r w:rsidR="00F47C9B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61DEAAE" w14:textId="232ED96F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>Thinking about how to live a healthy lifesty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8F98E9" wp14:editId="01BD05A2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192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764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6D28A1F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609BC73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Symbol" w:hAnsi="Symbol" w:cs="Symbol"/>
                                <w:sz w:val="16"/>
                                <w:szCs w:val="16"/>
                              </w:rPr>
                            </w:pPr>
                          </w:p>
                          <w:p w14:paraId="3EEFD202" w14:textId="322DA5D0" w:rsidR="00A91523" w:rsidRPr="005B367B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sing our phonics knowledge </w:t>
                            </w:r>
                            <w:r w:rsidR="005B367B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discriminate sounds and identify rhymes.</w:t>
                            </w:r>
                          </w:p>
                          <w:p w14:paraId="17D2A3E4" w14:textId="1C04D8C9" w:rsidR="00A91523" w:rsidRPr="005B367B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telling stories, </w:t>
                            </w:r>
                          </w:p>
                          <w:p w14:paraId="00FD6A7E" w14:textId="209D82EE" w:rsidR="00A91523" w:rsidRPr="005B367B" w:rsidRDefault="005B367B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alking </w:t>
                            </w:r>
                            <w:r w:rsidR="002F4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bout who helps us and what do they do?</w:t>
                            </w:r>
                          </w:p>
                          <w:p w14:paraId="2D342271" w14:textId="043660FB" w:rsidR="00A91523" w:rsidRPr="005B367B" w:rsidRDefault="0004040F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k making with </w:t>
                            </w:r>
                            <w:r w:rsidR="00B971D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riting equipment and </w:t>
                            </w:r>
                            <w:r w:rsidR="00C962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ognising/writing our names</w:t>
                            </w:r>
                            <w:r w:rsidR="00A91523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8E9" id="Text Box 217" o:spid="_x0000_s1040" type="#_x0000_t202" style="position:absolute;margin-left:-46.5pt;margin-top:155.25pt;width:239.25pt;height:12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1FAIAAP8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" stroked="f">
                <v:textbox>
                  <w:txbxContent>
                    <w:p w14:paraId="404FF764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6D28A1F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609BC73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Symbol" w:hAnsi="Symbol" w:cs="Symbol"/>
                          <w:sz w:val="16"/>
                          <w:szCs w:val="16"/>
                        </w:rPr>
                      </w:pPr>
                    </w:p>
                    <w:p w14:paraId="3EEFD202" w14:textId="322DA5D0" w:rsidR="00A91523" w:rsidRPr="005B367B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sing our phonics knowledge </w:t>
                      </w:r>
                      <w:r w:rsidR="005B367B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>to discriminate sounds and identify rhymes.</w:t>
                      </w:r>
                    </w:p>
                    <w:p w14:paraId="17D2A3E4" w14:textId="1C04D8C9" w:rsidR="00A91523" w:rsidRPr="005B367B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telling stories, </w:t>
                      </w:r>
                    </w:p>
                    <w:p w14:paraId="00FD6A7E" w14:textId="209D82EE" w:rsidR="00A91523" w:rsidRPr="005B367B" w:rsidRDefault="005B367B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alking </w:t>
                      </w:r>
                      <w:r w:rsidR="002F48D2">
                        <w:rPr>
                          <w:rFonts w:ascii="Comic Sans MS" w:hAnsi="Comic Sans MS"/>
                          <w:sz w:val="16"/>
                          <w:szCs w:val="16"/>
                        </w:rPr>
                        <w:t>about who helps us and what do they do?</w:t>
                      </w:r>
                    </w:p>
                    <w:p w14:paraId="2D342271" w14:textId="043660FB" w:rsidR="00A91523" w:rsidRPr="005B367B" w:rsidRDefault="0004040F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k making with </w:t>
                      </w:r>
                      <w:r w:rsidR="00B971D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riting equipment and </w:t>
                      </w:r>
                      <w:r w:rsidR="00C96209">
                        <w:rPr>
                          <w:rFonts w:ascii="Comic Sans MS" w:hAnsi="Comic Sans MS"/>
                          <w:sz w:val="16"/>
                          <w:szCs w:val="16"/>
                        </w:rPr>
                        <w:t>recognising/writing our names</w:t>
                      </w:r>
                      <w:r w:rsidR="00A91523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2F2CC248" w14:textId="05504E9B" w:rsidR="00B560FA" w:rsidRPr="00CA2D55" w:rsidRDefault="00B560FA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nipulating 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laydough </w:t>
                            </w:r>
                            <w:r w:rsidR="009C71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represent things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7CD6123" w14:textId="6B50DE07" w:rsidR="00811797" w:rsidRDefault="00811797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arting </w:t>
                            </w:r>
                            <w:r w:rsidR="000878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nce</w:t>
                            </w:r>
                            <w:r w:rsidR="009C71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ssions in the hall.</w:t>
                            </w:r>
                          </w:p>
                          <w:p w14:paraId="40690F66" w14:textId="1862B00D" w:rsidR="009C71BB" w:rsidRPr="00811797" w:rsidRDefault="00C17DFC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arn how to control our bodies </w:t>
                            </w:r>
                            <w:r w:rsidR="00E716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use them in different ways.</w:t>
                            </w: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1198" id="Text Box 4" o:spid="_x0000_s1041" type="#_x0000_t202" style="position:absolute;margin-left:-42pt;margin-top:342pt;width:229.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" stroked="f">
                <v:textbox>
                  <w:txbxContent>
                    <w:p w14:paraId="4D732898" w14:textId="40F26C2D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2F2CC248" w14:textId="05504E9B" w:rsidR="00B560FA" w:rsidRPr="00CA2D55" w:rsidRDefault="00B560FA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nipulating 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laydough </w:t>
                      </w:r>
                      <w:r w:rsidR="009C71BB">
                        <w:rPr>
                          <w:rFonts w:ascii="Comic Sans MS" w:hAnsi="Comic Sans MS"/>
                          <w:sz w:val="16"/>
                          <w:szCs w:val="16"/>
                        </w:rPr>
                        <w:t>to represent things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67CD6123" w14:textId="6B50DE07" w:rsidR="00811797" w:rsidRDefault="00811797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arting </w:t>
                      </w:r>
                      <w:r w:rsidR="0008787E">
                        <w:rPr>
                          <w:rFonts w:ascii="Comic Sans MS" w:hAnsi="Comic Sans MS"/>
                          <w:sz w:val="16"/>
                          <w:szCs w:val="16"/>
                        </w:rPr>
                        <w:t>dance</w:t>
                      </w:r>
                      <w:r w:rsidR="009C71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essions in the hall.</w:t>
                      </w:r>
                    </w:p>
                    <w:p w14:paraId="40690F66" w14:textId="1862B00D" w:rsidR="009C71BB" w:rsidRPr="00811797" w:rsidRDefault="00C17DFC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arn how to control our bodies </w:t>
                      </w:r>
                      <w:r w:rsidR="00E716A7">
                        <w:rPr>
                          <w:rFonts w:ascii="Comic Sans MS" w:hAnsi="Comic Sans MS"/>
                          <w:sz w:val="16"/>
                          <w:szCs w:val="16"/>
                        </w:rPr>
                        <w:t>and use them in different ways.</w:t>
                      </w: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BB274A6" wp14:editId="51291389">
                <wp:simplePos x="0" y="0"/>
                <wp:positionH relativeFrom="column">
                  <wp:posOffset>83820</wp:posOffset>
                </wp:positionH>
                <wp:positionV relativeFrom="paragraph">
                  <wp:posOffset>678180</wp:posOffset>
                </wp:positionV>
                <wp:extent cx="8543925" cy="1264920"/>
                <wp:effectExtent l="0" t="0" r="9525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9A30F45" w14:textId="38A22D96" w:rsidR="001A0CFC" w:rsidRPr="00CF1AC2" w:rsidRDefault="00F47C9B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o helps you at home? Bring a photo in of them and </w:t>
                            </w:r>
                            <w:r w:rsidR="005D6E4D">
                              <w:rPr>
                                <w:rFonts w:ascii="Comic Sans MS" w:hAnsi="Comic Sans MS"/>
                              </w:rPr>
                              <w:t>tell us all about what they 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Text Box 29" o:spid="_x0000_s1042" type="#_x0000_t202" style="position:absolute;margin-left:6.6pt;margin-top:53.4pt;width:672.75pt;height:99.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09A30F45" w14:textId="38A22D96" w:rsidR="001A0CFC" w:rsidRPr="00CF1AC2" w:rsidRDefault="00F47C9B" w:rsidP="000B6FA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o helps you at home? Bring a photo in of them and </w:t>
                      </w:r>
                      <w:r w:rsidR="005D6E4D">
                        <w:rPr>
                          <w:rFonts w:ascii="Comic Sans MS" w:hAnsi="Comic Sans MS"/>
                        </w:rPr>
                        <w:t>tell us all about what they d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21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c3" strokeweight="2.75pt" arcsize="10923f" w14:anchorId="74949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419FA83D" w14:textId="7DA88995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506112A" w14:textId="6723996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24695EDA" w14:textId="276BA1DA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</w:p>
    <w:p w14:paraId="6AD8CF0E" w14:textId="7C1165B7" w:rsidR="000B6FA0" w:rsidRDefault="00CF1AC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Text Box 28" o:spid="_x0000_s1043" type="#_x0000_t202" style="position:absolute;margin-left:6.75pt;margin-top:208.05pt;width:672.75pt;height:128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3CC78" w14:textId="77777777" w:rsidR="008B21ED" w:rsidRDefault="008B21ED" w:rsidP="00005A8B">
      <w:pPr>
        <w:spacing w:after="0" w:line="240" w:lineRule="auto"/>
      </w:pPr>
      <w:r>
        <w:separator/>
      </w:r>
    </w:p>
  </w:endnote>
  <w:endnote w:type="continuationSeparator" w:id="0">
    <w:p w14:paraId="5224392A" w14:textId="77777777" w:rsidR="008B21ED" w:rsidRDefault="008B21ED" w:rsidP="00005A8B">
      <w:pPr>
        <w:spacing w:after="0" w:line="240" w:lineRule="auto"/>
      </w:pPr>
      <w:r>
        <w:continuationSeparator/>
      </w:r>
    </w:p>
  </w:endnote>
  <w:endnote w:type="continuationNotice" w:id="1">
    <w:p w14:paraId="0E954566" w14:textId="77777777" w:rsidR="004C4EAE" w:rsidRDefault="004C4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3AC6" w14:textId="77777777" w:rsidR="008B21ED" w:rsidRDefault="008B21ED" w:rsidP="00005A8B">
      <w:pPr>
        <w:spacing w:after="0" w:line="240" w:lineRule="auto"/>
      </w:pPr>
      <w:r>
        <w:separator/>
      </w:r>
    </w:p>
  </w:footnote>
  <w:footnote w:type="continuationSeparator" w:id="0">
    <w:p w14:paraId="2308B4B7" w14:textId="77777777" w:rsidR="008B21ED" w:rsidRDefault="008B21ED" w:rsidP="00005A8B">
      <w:pPr>
        <w:spacing w:after="0" w:line="240" w:lineRule="auto"/>
      </w:pPr>
      <w:r>
        <w:continuationSeparator/>
      </w:r>
    </w:p>
  </w:footnote>
  <w:footnote w:type="continuationNotice" w:id="1">
    <w:p w14:paraId="2943123A" w14:textId="77777777" w:rsidR="004C4EAE" w:rsidRDefault="004C4E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40394">
    <w:abstractNumId w:val="0"/>
  </w:num>
  <w:num w:numId="2" w16cid:durableId="10766767">
    <w:abstractNumId w:val="6"/>
  </w:num>
  <w:num w:numId="3" w16cid:durableId="494691657">
    <w:abstractNumId w:val="3"/>
  </w:num>
  <w:num w:numId="4" w16cid:durableId="1133332878">
    <w:abstractNumId w:val="5"/>
  </w:num>
  <w:num w:numId="5" w16cid:durableId="2146241187">
    <w:abstractNumId w:val="4"/>
  </w:num>
  <w:num w:numId="6" w16cid:durableId="524516454">
    <w:abstractNumId w:val="1"/>
  </w:num>
  <w:num w:numId="7" w16cid:durableId="797457029">
    <w:abstractNumId w:val="2"/>
  </w:num>
  <w:num w:numId="8" w16cid:durableId="891886214">
    <w:abstractNumId w:val="13"/>
  </w:num>
  <w:num w:numId="9" w16cid:durableId="211892428">
    <w:abstractNumId w:val="7"/>
  </w:num>
  <w:num w:numId="10" w16cid:durableId="1714309285">
    <w:abstractNumId w:val="10"/>
  </w:num>
  <w:num w:numId="11" w16cid:durableId="32968501">
    <w:abstractNumId w:val="9"/>
  </w:num>
  <w:num w:numId="12" w16cid:durableId="443812193">
    <w:abstractNumId w:val="11"/>
  </w:num>
  <w:num w:numId="13" w16cid:durableId="2004623922">
    <w:abstractNumId w:val="8"/>
  </w:num>
  <w:num w:numId="14" w16cid:durableId="597296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212B7"/>
    <w:rsid w:val="0004040F"/>
    <w:rsid w:val="00054465"/>
    <w:rsid w:val="0008787E"/>
    <w:rsid w:val="000973FD"/>
    <w:rsid w:val="000B6FA0"/>
    <w:rsid w:val="001A0CFC"/>
    <w:rsid w:val="001E050C"/>
    <w:rsid w:val="001E3D74"/>
    <w:rsid w:val="00211E13"/>
    <w:rsid w:val="0021298D"/>
    <w:rsid w:val="00254A46"/>
    <w:rsid w:val="0029055B"/>
    <w:rsid w:val="00291FBE"/>
    <w:rsid w:val="002B23F4"/>
    <w:rsid w:val="002F48D2"/>
    <w:rsid w:val="003846D4"/>
    <w:rsid w:val="00390898"/>
    <w:rsid w:val="003C1546"/>
    <w:rsid w:val="003F28BD"/>
    <w:rsid w:val="003F7C2D"/>
    <w:rsid w:val="0041647B"/>
    <w:rsid w:val="00455012"/>
    <w:rsid w:val="004B209B"/>
    <w:rsid w:val="004C4EAE"/>
    <w:rsid w:val="004F0D65"/>
    <w:rsid w:val="0053185D"/>
    <w:rsid w:val="005A65FD"/>
    <w:rsid w:val="005B367B"/>
    <w:rsid w:val="005D6E4D"/>
    <w:rsid w:val="006067B0"/>
    <w:rsid w:val="00772A08"/>
    <w:rsid w:val="007D1F3F"/>
    <w:rsid w:val="00811797"/>
    <w:rsid w:val="008809E1"/>
    <w:rsid w:val="00881649"/>
    <w:rsid w:val="008B21ED"/>
    <w:rsid w:val="008C0BF3"/>
    <w:rsid w:val="0099680D"/>
    <w:rsid w:val="009C05F0"/>
    <w:rsid w:val="009C71BB"/>
    <w:rsid w:val="00A32018"/>
    <w:rsid w:val="00A91523"/>
    <w:rsid w:val="00AD2009"/>
    <w:rsid w:val="00AE19B3"/>
    <w:rsid w:val="00B47923"/>
    <w:rsid w:val="00B560FA"/>
    <w:rsid w:val="00B6169F"/>
    <w:rsid w:val="00B62A17"/>
    <w:rsid w:val="00B643DA"/>
    <w:rsid w:val="00B971D6"/>
    <w:rsid w:val="00BD366F"/>
    <w:rsid w:val="00C17DFC"/>
    <w:rsid w:val="00C42633"/>
    <w:rsid w:val="00C60EC8"/>
    <w:rsid w:val="00C96209"/>
    <w:rsid w:val="00CA0F2D"/>
    <w:rsid w:val="00CA2CF0"/>
    <w:rsid w:val="00CA2D55"/>
    <w:rsid w:val="00CA535D"/>
    <w:rsid w:val="00CD082E"/>
    <w:rsid w:val="00CF1AC2"/>
    <w:rsid w:val="00CF4ACF"/>
    <w:rsid w:val="00D81867"/>
    <w:rsid w:val="00D853BB"/>
    <w:rsid w:val="00E14245"/>
    <w:rsid w:val="00E578FB"/>
    <w:rsid w:val="00E716A7"/>
    <w:rsid w:val="00ED6E8E"/>
    <w:rsid w:val="00F37351"/>
    <w:rsid w:val="00F43643"/>
    <w:rsid w:val="00F47C9B"/>
    <w:rsid w:val="00F50900"/>
    <w:rsid w:val="01F9A32C"/>
    <w:rsid w:val="6501D871"/>
    <w:rsid w:val="7820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  <SharedWithUsers xmlns="b06c9b41-f014-47fa-9885-d331e355b314">
      <UserInfo>
        <DisplayName>Jennifer Millward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A68D4-4A43-4757-9D0B-A6B36831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F93E0-93DD-4D91-B7A8-43DCF6911F5A}">
  <ds:schemaRefs>
    <ds:schemaRef ds:uri="http://purl.org/dc/elements/1.1/"/>
    <ds:schemaRef ds:uri="http://schemas.microsoft.com/office/infopath/2007/PartnerControls"/>
    <ds:schemaRef ds:uri="http://purl.org/dc/dcmitype/"/>
    <ds:schemaRef ds:uri="b06c9b41-f014-47fa-9885-d331e355b31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c97fa93-0185-4b0e-8442-8548f06113f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FF2F32-9A70-487B-9015-E44C18F0D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Louise Killingbeck</cp:lastModifiedBy>
  <cp:revision>35</cp:revision>
  <cp:lastPrinted>2021-10-08T14:54:00Z</cp:lastPrinted>
  <dcterms:created xsi:type="dcterms:W3CDTF">2024-01-17T11:17:00Z</dcterms:created>
  <dcterms:modified xsi:type="dcterms:W3CDTF">2024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